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5236" w14:textId="4D8E94AE" w:rsidR="001B3311" w:rsidRDefault="00DF7B69" w:rsidP="00E676CE">
      <w:pPr>
        <w:jc w:val="center"/>
        <w:rPr>
          <w:rFonts w:ascii="Segoe UI" w:eastAsia="Times New Roman" w:hAnsi="Segoe UI" w:cs="Segoe UI"/>
          <w:b/>
          <w:bCs/>
          <w:color w:val="00B050"/>
          <w:sz w:val="48"/>
          <w:szCs w:val="48"/>
          <w:shd w:val="clear" w:color="auto" w:fill="FFFFFF"/>
          <w:lang w:val="en-CA"/>
        </w:rPr>
      </w:pPr>
      <w:r w:rsidRPr="00C973AA">
        <w:rPr>
          <w:rFonts w:ascii="Segoe UI" w:eastAsia="Times New Roman" w:hAnsi="Segoe UI" w:cs="Segoe UI"/>
          <w:noProof/>
          <w:sz w:val="48"/>
          <w:szCs w:val="48"/>
          <w:shd w:val="clear" w:color="auto" w:fill="FFFFFF"/>
          <w:lang w:val="en-CA"/>
        </w:rPr>
        <w:drawing>
          <wp:anchor distT="0" distB="0" distL="114300" distR="114300" simplePos="0" relativeHeight="251660288" behindDoc="0" locked="0" layoutInCell="1" allowOverlap="1" wp14:anchorId="491FE237" wp14:editId="518557BC">
            <wp:simplePos x="0" y="0"/>
            <wp:positionH relativeFrom="column">
              <wp:posOffset>2169795</wp:posOffset>
            </wp:positionH>
            <wp:positionV relativeFrom="paragraph">
              <wp:posOffset>0</wp:posOffset>
            </wp:positionV>
            <wp:extent cx="1009650" cy="805815"/>
            <wp:effectExtent l="0" t="0" r="635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60">
        <w:rPr>
          <w:rFonts w:ascii="Segoe UI" w:eastAsia="Times New Roman" w:hAnsi="Segoe UI" w:cs="Segoe UI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4E6C18" wp14:editId="48539676">
                <wp:simplePos x="0" y="0"/>
                <wp:positionH relativeFrom="column">
                  <wp:posOffset>3184718</wp:posOffset>
                </wp:positionH>
                <wp:positionV relativeFrom="paragraph">
                  <wp:posOffset>-7103</wp:posOffset>
                </wp:positionV>
                <wp:extent cx="2589863" cy="2644528"/>
                <wp:effectExtent l="50800" t="25400" r="52070" b="609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863" cy="264452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3FB6" w14:textId="63253C3A" w:rsidR="00FE4AAE" w:rsidRPr="00FE4AAE" w:rsidRDefault="00FE4AAE" w:rsidP="00FE4A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E4AA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LUBNA FORZLEY</w:t>
                            </w:r>
                          </w:p>
                          <w:p w14:paraId="2684575C" w14:textId="670D383E" w:rsidR="00FE4AAE" w:rsidRPr="00FE4AAE" w:rsidRDefault="00FE4AAE" w:rsidP="00FE4A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E4AAE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B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6C18" id="Rectangle 4" o:spid="_x0000_s1026" style="position:absolute;left:0;text-align:left;margin-left:250.75pt;margin-top:-.55pt;width:203.95pt;height:20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" fillcolor="#00b050" stroked="f">
                <v:shadow on="t" color="black" opacity="22937f" origin=",.5" offset="0,.63889mm"/>
                <v:textbox>
                  <w:txbxContent>
                    <w:p w14:paraId="09D83FB6" w14:textId="63253C3A" w:rsidR="00FE4AAE" w:rsidRPr="00FE4AAE" w:rsidRDefault="00FE4AAE" w:rsidP="00FE4A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FE4AA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LUBNA FORZLEY</w:t>
                      </w:r>
                    </w:p>
                    <w:p w14:paraId="2684575C" w14:textId="670D383E" w:rsidR="00FE4AAE" w:rsidRPr="00FE4AAE" w:rsidRDefault="00FE4AAE" w:rsidP="00FE4A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FE4AAE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BIOGRAPHY</w:t>
                      </w:r>
                    </w:p>
                  </w:txbxContent>
                </v:textbox>
              </v:rect>
            </w:pict>
          </mc:Fallback>
        </mc:AlternateContent>
      </w:r>
      <w:r w:rsidR="00C97760" w:rsidRPr="00C973AA">
        <w:rPr>
          <w:rFonts w:ascii="Segoe UI" w:eastAsia="Times New Roman" w:hAnsi="Segoe UI" w:cs="Segoe UI"/>
          <w:noProof/>
          <w:sz w:val="48"/>
          <w:szCs w:val="48"/>
          <w:shd w:val="clear" w:color="auto" w:fill="FFFFFF"/>
          <w:lang w:val="en-CA"/>
        </w:rPr>
        <w:drawing>
          <wp:anchor distT="0" distB="0" distL="114300" distR="114300" simplePos="0" relativeHeight="251659264" behindDoc="0" locked="0" layoutInCell="1" allowOverlap="1" wp14:anchorId="18A65BDB" wp14:editId="71EABD09">
            <wp:simplePos x="0" y="0"/>
            <wp:positionH relativeFrom="column">
              <wp:posOffset>-158457</wp:posOffset>
            </wp:positionH>
            <wp:positionV relativeFrom="paragraph">
              <wp:posOffset>452</wp:posOffset>
            </wp:positionV>
            <wp:extent cx="3341151" cy="2638931"/>
            <wp:effectExtent l="0" t="0" r="0" b="3175"/>
            <wp:wrapSquare wrapText="bothSides"/>
            <wp:docPr id="2" name="Picture 2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25" cy="264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9A0C" w14:textId="0878E52E" w:rsidR="001B3311" w:rsidRDefault="001B3311" w:rsidP="00E676CE">
      <w:pPr>
        <w:jc w:val="center"/>
        <w:rPr>
          <w:rFonts w:ascii="Segoe UI" w:eastAsia="Times New Roman" w:hAnsi="Segoe UI" w:cs="Segoe UI"/>
          <w:b/>
          <w:bCs/>
          <w:color w:val="00B050"/>
          <w:sz w:val="48"/>
          <w:szCs w:val="48"/>
          <w:shd w:val="clear" w:color="auto" w:fill="FFFFFF"/>
          <w:lang w:val="en-CA"/>
        </w:rPr>
      </w:pPr>
    </w:p>
    <w:p w14:paraId="20FCB81B" w14:textId="1A2FA599" w:rsidR="006B3DA4" w:rsidRDefault="006B3DA4" w:rsidP="00E676CE">
      <w:pPr>
        <w:jc w:val="center"/>
        <w:rPr>
          <w:rFonts w:ascii="Segoe UI" w:eastAsia="Times New Roman" w:hAnsi="Segoe UI" w:cs="Segoe UI"/>
          <w:b/>
          <w:bCs/>
          <w:color w:val="00B050"/>
          <w:sz w:val="48"/>
          <w:szCs w:val="48"/>
          <w:shd w:val="clear" w:color="auto" w:fill="FFFFFF"/>
          <w:lang w:val="en-CA"/>
        </w:rPr>
      </w:pPr>
    </w:p>
    <w:p w14:paraId="23A4B417" w14:textId="77777777" w:rsidR="00CB05BB" w:rsidRDefault="00CB05BB" w:rsidP="00E676CE">
      <w:pPr>
        <w:jc w:val="center"/>
        <w:rPr>
          <w:rFonts w:ascii="Segoe UI" w:eastAsia="Times New Roman" w:hAnsi="Segoe UI" w:cs="Segoe UI"/>
          <w:b/>
          <w:bCs/>
          <w:color w:val="00B050"/>
          <w:sz w:val="48"/>
          <w:szCs w:val="48"/>
          <w:shd w:val="clear" w:color="auto" w:fill="FFFFFF"/>
          <w:lang w:val="en-CA"/>
        </w:rPr>
      </w:pPr>
    </w:p>
    <w:p w14:paraId="15B7F49D" w14:textId="57643F2C" w:rsidR="001B3311" w:rsidRDefault="001B3311" w:rsidP="00E676CE">
      <w:pPr>
        <w:jc w:val="center"/>
        <w:rPr>
          <w:rFonts w:ascii="Segoe UI" w:eastAsia="Times New Roman" w:hAnsi="Segoe UI" w:cs="Segoe UI"/>
          <w:b/>
          <w:bCs/>
          <w:color w:val="00B050"/>
          <w:sz w:val="48"/>
          <w:szCs w:val="48"/>
          <w:shd w:val="clear" w:color="auto" w:fill="FFFFFF"/>
          <w:lang w:val="en-CA"/>
        </w:rPr>
      </w:pPr>
    </w:p>
    <w:p w14:paraId="3FDCE03F" w14:textId="682A61EA" w:rsidR="001B3311" w:rsidRDefault="00CB05BB" w:rsidP="00E676CE">
      <w:pPr>
        <w:jc w:val="center"/>
        <w:rPr>
          <w:rFonts w:ascii="Segoe UI" w:eastAsia="Times New Roman" w:hAnsi="Segoe UI" w:cs="Segoe UI"/>
          <w:b/>
          <w:bCs/>
          <w:color w:val="00B050"/>
          <w:sz w:val="48"/>
          <w:szCs w:val="48"/>
          <w:shd w:val="clear" w:color="auto" w:fill="FFFFFF"/>
          <w:lang w:val="en-CA"/>
        </w:rPr>
      </w:pPr>
      <w:r>
        <w:rPr>
          <w:rFonts w:ascii="Segoe UI" w:eastAsia="Times New Roman" w:hAnsi="Segoe UI" w:cs="Segoe UI"/>
          <w:noProof/>
          <w:sz w:val="21"/>
          <w:szCs w:val="21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A8358" wp14:editId="670BCCDC">
                <wp:simplePos x="0" y="0"/>
                <wp:positionH relativeFrom="column">
                  <wp:posOffset>3586222</wp:posOffset>
                </wp:positionH>
                <wp:positionV relativeFrom="paragraph">
                  <wp:posOffset>135255</wp:posOffset>
                </wp:positionV>
                <wp:extent cx="1875294" cy="335302"/>
                <wp:effectExtent l="50800" t="25400" r="67945" b="711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294" cy="33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3E7D5" w14:textId="46853D23" w:rsidR="006B3DA4" w:rsidRPr="00EB68C4" w:rsidRDefault="006B3DA4" w:rsidP="006B3D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68C4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lubnaforzle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8358" id="Rectangle 6" o:spid="_x0000_s1027" style="position:absolute;left:0;text-align:left;margin-left:282.4pt;margin-top:10.65pt;width:147.65pt;height:2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" fillcolor="white [3212]" strokecolor="#4579b8 [3044]">
                <v:shadow on="t" color="black" opacity="22937f" origin=",.5" offset="0,.63889mm"/>
                <v:textbox>
                  <w:txbxContent>
                    <w:p w14:paraId="7663E7D5" w14:textId="46853D23" w:rsidR="006B3DA4" w:rsidRPr="00EB68C4" w:rsidRDefault="006B3DA4" w:rsidP="006B3D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68C4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www.lubnaforzley.com</w:t>
                      </w:r>
                    </w:p>
                  </w:txbxContent>
                </v:textbox>
              </v:rect>
            </w:pict>
          </mc:Fallback>
        </mc:AlternateContent>
      </w:r>
    </w:p>
    <w:p w14:paraId="15E9C8D3" w14:textId="7D4CFF2A" w:rsidR="00FE4AAE" w:rsidRDefault="00FE4AAE" w:rsidP="00FE4AAE">
      <w:pPr>
        <w:ind w:right="-347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</w:pPr>
    </w:p>
    <w:p w14:paraId="1E882BE7" w14:textId="77777777" w:rsidR="00C97760" w:rsidRDefault="00C97760" w:rsidP="00BF3F7C">
      <w:pPr>
        <w:ind w:left="-426" w:right="-347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</w:pPr>
    </w:p>
    <w:p w14:paraId="6F1E3185" w14:textId="77777777" w:rsidR="00B0332C" w:rsidRDefault="004F30F2" w:rsidP="007D2F3F">
      <w:pPr>
        <w:ind w:left="-426" w:right="-347"/>
        <w:jc w:val="center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</w:pPr>
      <w:r w:rsidRPr="004F30F2">
        <w:rPr>
          <w:rFonts w:ascii="Apple Color Emoji" w:eastAsia="Times New Roman" w:hAnsi="Apple Color Emoji" w:cs="Apple Color Emoji"/>
          <w:sz w:val="21"/>
          <w:szCs w:val="21"/>
          <w:shd w:val="clear" w:color="auto" w:fill="FFFFFF"/>
          <w:lang w:val="en-CA"/>
        </w:rPr>
        <w:t>🌟</w:t>
      </w:r>
      <w:r>
        <w:rPr>
          <w:rFonts w:ascii="Apple Color Emoji" w:eastAsia="Times New Roman" w:hAnsi="Apple Color Emoji" w:cs="Apple Color Emoji"/>
          <w:sz w:val="21"/>
          <w:szCs w:val="21"/>
          <w:shd w:val="clear" w:color="auto" w:fill="FFFFFF"/>
          <w:lang w:val="en-CA"/>
        </w:rPr>
        <w:t xml:space="preserve"> </w:t>
      </w:r>
      <w:r w:rsidRPr="004F30F2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Purpose Coach </w:t>
      </w:r>
      <w:r w:rsidRPr="004F30F2">
        <w:rPr>
          <w:rFonts w:ascii="Apple Color Emoji" w:eastAsia="Times New Roman" w:hAnsi="Apple Color Emoji" w:cs="Apple Color Emoji"/>
          <w:sz w:val="21"/>
          <w:szCs w:val="21"/>
          <w:shd w:val="clear" w:color="auto" w:fill="FFFFFF"/>
          <w:lang w:val="en-CA"/>
        </w:rPr>
        <w:t>✨</w:t>
      </w:r>
      <w:r w:rsidRPr="004F30F2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Marketing and Communications Consultant </w:t>
      </w:r>
    </w:p>
    <w:p w14:paraId="757549EA" w14:textId="40D20A73" w:rsidR="00B0332C" w:rsidRDefault="004F30F2" w:rsidP="00B0332C">
      <w:pPr>
        <w:ind w:left="-426" w:right="-347"/>
        <w:jc w:val="center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</w:pPr>
      <w:proofErr w:type="gramStart"/>
      <w:r w:rsidRPr="004F30F2">
        <w:rPr>
          <w:rFonts w:ascii="Apple Color Emoji" w:eastAsia="Times New Roman" w:hAnsi="Apple Color Emoji" w:cs="Apple Color Emoji"/>
          <w:sz w:val="21"/>
          <w:szCs w:val="21"/>
          <w:shd w:val="clear" w:color="auto" w:fill="FFFFFF"/>
          <w:lang w:val="en-CA"/>
        </w:rPr>
        <w:t>🎤</w:t>
      </w:r>
      <w:r w:rsidRPr="004F30F2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</w:t>
      </w:r>
      <w:r w:rsidR="00B0332C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</w:t>
      </w:r>
      <w:r w:rsidR="007D2F3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TEDx</w:t>
      </w:r>
      <w:proofErr w:type="gramEnd"/>
      <w:r w:rsidR="007D2F3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Speaker,</w:t>
      </w:r>
      <w:r w:rsidR="00B0332C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</w:t>
      </w:r>
      <w:r w:rsidRPr="004F30F2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Trainer, Moderator </w:t>
      </w:r>
    </w:p>
    <w:p w14:paraId="653B00F0" w14:textId="2C407B97" w:rsidR="004F30F2" w:rsidRDefault="004F30F2" w:rsidP="00B0332C">
      <w:pPr>
        <w:ind w:left="-426" w:right="-347"/>
        <w:jc w:val="center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</w:pPr>
      <w:r w:rsidRPr="004F30F2">
        <w:rPr>
          <w:rFonts w:ascii="Apple Color Emoji" w:eastAsia="Times New Roman" w:hAnsi="Apple Color Emoji" w:cs="Apple Color Emoji"/>
          <w:sz w:val="21"/>
          <w:szCs w:val="21"/>
          <w:shd w:val="clear" w:color="auto" w:fill="FFFFFF"/>
          <w:lang w:val="en-CA"/>
        </w:rPr>
        <w:t>🥤</w:t>
      </w:r>
      <w:r w:rsidR="00B0332C">
        <w:rPr>
          <w:rFonts w:ascii="Apple Color Emoji" w:eastAsia="Times New Roman" w:hAnsi="Apple Color Emoji" w:cs="Apple Color Emoji"/>
          <w:sz w:val="21"/>
          <w:szCs w:val="21"/>
          <w:shd w:val="clear" w:color="auto" w:fill="FFFFFF"/>
          <w:lang w:val="en-CA"/>
        </w:rPr>
        <w:t xml:space="preserve"> </w:t>
      </w:r>
      <w:r w:rsidRPr="004F30F2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Coca-Cola Alumni</w:t>
      </w:r>
    </w:p>
    <w:p w14:paraId="46E3370A" w14:textId="77777777" w:rsidR="004F30F2" w:rsidRDefault="004F30F2" w:rsidP="00BF3F7C">
      <w:pPr>
        <w:ind w:left="-426" w:right="-347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</w:pPr>
    </w:p>
    <w:p w14:paraId="42CBF573" w14:textId="53DA7C03" w:rsidR="002A79A2" w:rsidRPr="002A79A2" w:rsidRDefault="00F050F3" w:rsidP="002A79A2">
      <w:pPr>
        <w:ind w:left="-426" w:right="-347"/>
        <w:rPr>
          <w:rFonts w:ascii="Times New Roman" w:eastAsia="Times New Roman" w:hAnsi="Times New Roman" w:cs="Times New Roman"/>
          <w:lang w:val="en-CA"/>
        </w:rPr>
      </w:pPr>
      <w:proofErr w:type="spellStart"/>
      <w:r w:rsidRPr="002A79A2">
        <w:rPr>
          <w:rFonts w:ascii="Arial" w:eastAsia="Times New Roman" w:hAnsi="Arial" w:cs="Arial"/>
          <w:lang w:val="en-CA"/>
        </w:rPr>
        <w:t>Lubna</w:t>
      </w:r>
      <w:proofErr w:type="spellEnd"/>
      <w:r w:rsidRPr="002A79A2">
        <w:rPr>
          <w:rFonts w:ascii="Arial" w:eastAsia="Times New Roman" w:hAnsi="Arial" w:cs="Arial"/>
          <w:lang w:val="en-CA"/>
        </w:rPr>
        <w:t xml:space="preserve"> is a</w:t>
      </w:r>
      <w:r w:rsidRPr="002A79A2">
        <w:rPr>
          <w:rFonts w:ascii="Arial" w:hAnsi="Arial" w:cs="Arial"/>
        </w:rPr>
        <w:t xml:space="preserve"> purpose coach and </w:t>
      </w:r>
      <w:r w:rsidR="00F80634">
        <w:rPr>
          <w:rFonts w:ascii="Arial" w:hAnsi="Arial" w:cs="Arial"/>
        </w:rPr>
        <w:t>works with</w:t>
      </w:r>
      <w:r w:rsidR="00BF2F8F" w:rsidRPr="002A79A2">
        <w:rPr>
          <w:rFonts w:ascii="Arial" w:hAnsi="Arial" w:cs="Arial"/>
        </w:rPr>
        <w:t xml:space="preserve"> executives, entrepreneurs and leaders who want to </w:t>
      </w:r>
      <w:r w:rsidR="0052423B" w:rsidRPr="002A79A2">
        <w:rPr>
          <w:rFonts w:ascii="Arial" w:hAnsi="Arial" w:cs="Arial"/>
        </w:rPr>
        <w:t>create</w:t>
      </w:r>
      <w:r w:rsidR="00BF2F8F" w:rsidRPr="002A79A2">
        <w:rPr>
          <w:rFonts w:ascii="Arial" w:hAnsi="Arial" w:cs="Arial"/>
        </w:rPr>
        <w:t xml:space="preserve"> goals that are aligned with their purpose.  </w:t>
      </w:r>
      <w:r w:rsidR="00360BB3" w:rsidRPr="002A79A2">
        <w:rPr>
          <w:rFonts w:ascii="Arial" w:hAnsi="Arial" w:cs="Arial"/>
        </w:rPr>
        <w:t xml:space="preserve">She is a certified coach and regularly coaches with </w:t>
      </w:r>
      <w:proofErr w:type="spellStart"/>
      <w:r w:rsidR="00360BB3" w:rsidRPr="002A79A2">
        <w:rPr>
          <w:rFonts w:ascii="Arial" w:hAnsi="Arial" w:cs="Arial"/>
        </w:rPr>
        <w:t>BetterUp</w:t>
      </w:r>
      <w:proofErr w:type="spellEnd"/>
      <w:r w:rsidR="00360BB3" w:rsidRPr="002A79A2">
        <w:rPr>
          <w:rFonts w:ascii="Arial" w:hAnsi="Arial" w:cs="Arial"/>
        </w:rPr>
        <w:t xml:space="preserve">, </w:t>
      </w:r>
      <w:r w:rsidR="002A79A2">
        <w:rPr>
          <w:rFonts w:ascii="Arial" w:eastAsia="Times New Roman" w:hAnsi="Arial" w:cs="Arial"/>
          <w:color w:val="000000"/>
          <w:spacing w:val="5"/>
          <w:shd w:val="clear" w:color="auto" w:fill="FFFFFF"/>
          <w:lang w:val="en-CA"/>
        </w:rPr>
        <w:t>which</w:t>
      </w:r>
      <w:r w:rsidR="002A79A2" w:rsidRPr="002A79A2">
        <w:rPr>
          <w:rFonts w:ascii="Arial" w:eastAsia="Times New Roman" w:hAnsi="Arial" w:cs="Arial"/>
          <w:color w:val="000000"/>
          <w:spacing w:val="5"/>
          <w:shd w:val="clear" w:color="auto" w:fill="FFFFFF"/>
          <w:lang w:val="en-CA"/>
        </w:rPr>
        <w:t xml:space="preserve"> brings together world-class coaching, AI technology, and behavioral science experts to deliver change at scale</w:t>
      </w:r>
      <w:r w:rsidR="002A79A2">
        <w:rPr>
          <w:rFonts w:ascii="Arial" w:eastAsia="Times New Roman" w:hAnsi="Arial" w:cs="Arial"/>
          <w:color w:val="000000"/>
          <w:spacing w:val="5"/>
          <w:shd w:val="clear" w:color="auto" w:fill="FFFFFF"/>
          <w:lang w:val="en-CA"/>
        </w:rPr>
        <w:t xml:space="preserve">. </w:t>
      </w:r>
    </w:p>
    <w:p w14:paraId="2EF33B72" w14:textId="77777777" w:rsidR="00BF2F8F" w:rsidRPr="002A79A2" w:rsidRDefault="00BF2F8F" w:rsidP="002A79A2">
      <w:pPr>
        <w:ind w:right="-347"/>
        <w:rPr>
          <w:rFonts w:ascii="Arial" w:eastAsia="Times New Roman" w:hAnsi="Arial" w:cs="Arial"/>
          <w:shd w:val="clear" w:color="auto" w:fill="FFFFFF"/>
          <w:lang w:val="en-CA"/>
        </w:rPr>
      </w:pPr>
    </w:p>
    <w:p w14:paraId="6DD79FB3" w14:textId="3201DADA" w:rsidR="00BF2F8F" w:rsidRPr="00435EE9" w:rsidRDefault="00BF2F8F" w:rsidP="00435EE9">
      <w:pPr>
        <w:ind w:left="-426" w:right="-347"/>
        <w:rPr>
          <w:rFonts w:ascii="Arial" w:hAnsi="Arial" w:cs="Arial"/>
        </w:rPr>
      </w:pPr>
      <w:r w:rsidRPr="00435EE9">
        <w:rPr>
          <w:rFonts w:ascii="Arial" w:eastAsia="Times New Roman" w:hAnsi="Arial" w:cs="Arial"/>
          <w:shd w:val="clear" w:color="auto" w:fill="FFFFFF"/>
          <w:lang w:val="en-CA"/>
        </w:rPr>
        <w:t>She has worked for more than 20 years in leadership and / or consulting roles within International blue-chip organizations and across various industries, including e-commerce, banking, FMCG, and human development. She has managed her own consulting firm, called Stories, and held leading roles in Coca-Cola, the UNDP, BNP Paribas, and so many others. Through these, she has coached thousands of individuals to find and articulate their purpose.  She has also developed a track record in creating and implementing integrated internal and external Marketing and Communications plans, using effective CRM, Digital/</w:t>
      </w:r>
      <w:proofErr w:type="gramStart"/>
      <w:r w:rsidRPr="00435EE9">
        <w:rPr>
          <w:rFonts w:ascii="Arial" w:eastAsia="Times New Roman" w:hAnsi="Arial" w:cs="Arial"/>
          <w:shd w:val="clear" w:color="auto" w:fill="FFFFFF"/>
          <w:lang w:val="en-CA"/>
        </w:rPr>
        <w:t>Social Media</w:t>
      </w:r>
      <w:proofErr w:type="gramEnd"/>
      <w:r w:rsidRPr="00435EE9">
        <w:rPr>
          <w:rFonts w:ascii="Arial" w:eastAsia="Times New Roman" w:hAnsi="Arial" w:cs="Arial"/>
          <w:shd w:val="clear" w:color="auto" w:fill="FFFFFF"/>
          <w:lang w:val="en-CA"/>
        </w:rPr>
        <w:t>, Content, Campaigns, Influencer Management &amp; Affiliate Marketing, Video production, Design, PR, Events, and Community Engagement.</w:t>
      </w:r>
      <w:r w:rsidRPr="00435EE9">
        <w:rPr>
          <w:rFonts w:ascii="Arial" w:eastAsia="Times New Roman" w:hAnsi="Arial" w:cs="Arial"/>
          <w:lang w:val="en-CA"/>
        </w:rPr>
        <w:br/>
      </w:r>
    </w:p>
    <w:p w14:paraId="1599C547" w14:textId="3E19E2AE" w:rsidR="00F050F3" w:rsidRPr="00435EE9" w:rsidRDefault="00F050F3" w:rsidP="00F050F3">
      <w:pPr>
        <w:ind w:left="-426" w:right="-347"/>
        <w:rPr>
          <w:rFonts w:ascii="Arial" w:hAnsi="Arial" w:cs="Arial"/>
        </w:rPr>
      </w:pPr>
      <w:proofErr w:type="spellStart"/>
      <w:r w:rsidRPr="00435EE9">
        <w:rPr>
          <w:rFonts w:ascii="Arial" w:hAnsi="Arial" w:cs="Arial"/>
        </w:rPr>
        <w:t>Lubna</w:t>
      </w:r>
      <w:proofErr w:type="spellEnd"/>
      <w:r w:rsidRPr="00435EE9">
        <w:rPr>
          <w:rFonts w:ascii="Arial" w:hAnsi="Arial" w:cs="Arial"/>
        </w:rPr>
        <w:t xml:space="preserve"> has spoken in and moderated large conferences, including TEDx, </w:t>
      </w:r>
      <w:r w:rsidR="00246C01">
        <w:rPr>
          <w:rFonts w:ascii="Arial" w:hAnsi="Arial" w:cs="Arial"/>
        </w:rPr>
        <w:t xml:space="preserve">and </w:t>
      </w:r>
      <w:r w:rsidRPr="00435EE9">
        <w:rPr>
          <w:rFonts w:ascii="Arial" w:hAnsi="Arial" w:cs="Arial"/>
        </w:rPr>
        <w:t xml:space="preserve">Euromoney Conferences, and </w:t>
      </w:r>
      <w:r w:rsidR="00435EE9" w:rsidRPr="00435EE9">
        <w:rPr>
          <w:rFonts w:ascii="Arial" w:hAnsi="Arial" w:cs="Arial"/>
        </w:rPr>
        <w:t xml:space="preserve">trained teams in </w:t>
      </w:r>
      <w:r w:rsidRPr="00435EE9">
        <w:rPr>
          <w:rFonts w:ascii="Arial" w:hAnsi="Arial" w:cs="Arial"/>
        </w:rPr>
        <w:t xml:space="preserve">global organizations including Coca-Cola and UNDP. Through her talks, she has shared the stage with Ministers, Leading Entrepreneurs, and Global innovators including </w:t>
      </w:r>
      <w:r w:rsidRPr="0002494D">
        <w:rPr>
          <w:rFonts w:ascii="Arial" w:eastAsia="Times New Roman" w:hAnsi="Arial" w:cs="Arial"/>
          <w:shd w:val="clear" w:color="auto" w:fill="FFFFFF"/>
          <w:lang w:val="en-CA"/>
        </w:rPr>
        <w:t>Steve Wozniak,</w:t>
      </w:r>
      <w:r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 co-founder of Apple. </w:t>
      </w:r>
    </w:p>
    <w:p w14:paraId="36EFD1C0" w14:textId="0D5E75A4" w:rsidR="00BF3F7C" w:rsidRPr="00435EE9" w:rsidRDefault="00E03541" w:rsidP="00435EE9">
      <w:pPr>
        <w:ind w:left="-426" w:right="-347" w:firstLine="426"/>
        <w:rPr>
          <w:rFonts w:ascii="Arial" w:eastAsia="Times New Roman" w:hAnsi="Arial" w:cs="Arial"/>
          <w:lang w:val="en-CA"/>
        </w:rPr>
      </w:pPr>
      <w:r w:rsidRPr="00435EE9">
        <w:rPr>
          <w:rFonts w:ascii="Arial" w:eastAsia="Times New Roman" w:hAnsi="Arial" w:cs="Arial"/>
          <w:lang w:val="en-CA"/>
        </w:rPr>
        <w:br/>
      </w:r>
      <w:r w:rsidR="00FF6D37" w:rsidRPr="00435EE9">
        <w:rPr>
          <w:rFonts w:ascii="Arial" w:eastAsia="Times New Roman" w:hAnsi="Arial" w:cs="Arial"/>
          <w:shd w:val="clear" w:color="auto" w:fill="FFFFFF"/>
          <w:lang w:val="en-CA"/>
        </w:rPr>
        <w:t>Finally</w:t>
      </w:r>
      <w:r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, </w:t>
      </w:r>
      <w:r w:rsidR="00435EE9" w:rsidRPr="00435EE9">
        <w:rPr>
          <w:rFonts w:ascii="Arial" w:eastAsia="Times New Roman" w:hAnsi="Arial" w:cs="Arial"/>
          <w:shd w:val="clear" w:color="auto" w:fill="FFFFFF"/>
          <w:lang w:val="en-CA"/>
        </w:rPr>
        <w:t>she is</w:t>
      </w:r>
      <w:r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 a proud mum and an advocate for Women in Leadership positions. As a change agent, </w:t>
      </w:r>
      <w:r w:rsidR="00435EE9"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she </w:t>
      </w:r>
      <w:r w:rsidRPr="00435EE9">
        <w:rPr>
          <w:rFonts w:ascii="Arial" w:eastAsia="Times New Roman" w:hAnsi="Arial" w:cs="Arial"/>
          <w:shd w:val="clear" w:color="auto" w:fill="FFFFFF"/>
          <w:lang w:val="en-CA"/>
        </w:rPr>
        <w:t>use</w:t>
      </w:r>
      <w:r w:rsidR="00435EE9" w:rsidRPr="00435EE9">
        <w:rPr>
          <w:rFonts w:ascii="Arial" w:eastAsia="Times New Roman" w:hAnsi="Arial" w:cs="Arial"/>
          <w:shd w:val="clear" w:color="auto" w:fill="FFFFFF"/>
          <w:lang w:val="en-CA"/>
        </w:rPr>
        <w:t>s</w:t>
      </w:r>
      <w:r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 </w:t>
      </w:r>
      <w:r w:rsidR="00435EE9"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her </w:t>
      </w:r>
      <w:r w:rsidRPr="00435EE9">
        <w:rPr>
          <w:rFonts w:ascii="Arial" w:eastAsia="Times New Roman" w:hAnsi="Arial" w:cs="Arial"/>
          <w:shd w:val="clear" w:color="auto" w:fill="FFFFFF"/>
          <w:lang w:val="en-CA"/>
        </w:rPr>
        <w:t>voice to uplift other women, especially by partnering with key organizations like ‘</w:t>
      </w:r>
      <w:proofErr w:type="spellStart"/>
      <w:r w:rsidRPr="00435EE9">
        <w:rPr>
          <w:rFonts w:ascii="Arial" w:eastAsia="Times New Roman" w:hAnsi="Arial" w:cs="Arial"/>
          <w:shd w:val="clear" w:color="auto" w:fill="FFFFFF"/>
          <w:lang w:val="en-CA"/>
        </w:rPr>
        <w:t>Women@work</w:t>
      </w:r>
      <w:proofErr w:type="spellEnd"/>
      <w:r w:rsidRPr="00435EE9">
        <w:rPr>
          <w:rFonts w:ascii="Arial" w:eastAsia="Times New Roman" w:hAnsi="Arial" w:cs="Arial"/>
          <w:shd w:val="clear" w:color="auto" w:fill="FFFFFF"/>
          <w:lang w:val="en-CA"/>
        </w:rPr>
        <w:t>’</w:t>
      </w:r>
      <w:r w:rsidR="007D2F3F" w:rsidRPr="00435EE9">
        <w:rPr>
          <w:rFonts w:ascii="Arial" w:eastAsia="Times New Roman" w:hAnsi="Arial" w:cs="Arial"/>
          <w:shd w:val="clear" w:color="auto" w:fill="FFFFFF"/>
          <w:lang w:val="en-CA"/>
        </w:rPr>
        <w:t xml:space="preserve"> to coach women on finding purpose and building a winning personal brand. </w:t>
      </w:r>
    </w:p>
    <w:p w14:paraId="0FB9B190" w14:textId="77777777" w:rsidR="00CF17CD" w:rsidRPr="00435EE9" w:rsidRDefault="00CF17CD" w:rsidP="00BF3F7C">
      <w:pPr>
        <w:ind w:left="-426" w:right="-347"/>
        <w:rPr>
          <w:rFonts w:ascii="Arial" w:eastAsia="Times New Roman" w:hAnsi="Arial" w:cs="Arial"/>
          <w:lang w:val="en-CA"/>
        </w:rPr>
      </w:pPr>
    </w:p>
    <w:p w14:paraId="51178100" w14:textId="3A26E3AF" w:rsidR="00561C0C" w:rsidRPr="00435EE9" w:rsidRDefault="0052423B" w:rsidP="0052423B">
      <w:pPr>
        <w:ind w:left="-426" w:right="-347"/>
        <w:rPr>
          <w:rFonts w:ascii="Arial" w:eastAsia="Times New Roman" w:hAnsi="Arial" w:cs="Arial"/>
          <w:shd w:val="clear" w:color="auto" w:fill="FFFFFF"/>
          <w:lang w:val="en-CA"/>
        </w:rPr>
      </w:pPr>
      <w:r>
        <w:rPr>
          <w:rFonts w:ascii="Arial" w:eastAsia="Times New Roman" w:hAnsi="Arial" w:cs="Arial"/>
          <w:shd w:val="clear" w:color="auto" w:fill="FFFFFF"/>
          <w:lang w:val="en-CA"/>
        </w:rPr>
        <w:t xml:space="preserve">Nothing makes </w:t>
      </w:r>
      <w:proofErr w:type="spellStart"/>
      <w:r>
        <w:rPr>
          <w:rFonts w:ascii="Arial" w:eastAsia="Times New Roman" w:hAnsi="Arial" w:cs="Arial"/>
          <w:shd w:val="clear" w:color="auto" w:fill="FFFFFF"/>
          <w:lang w:val="en-CA"/>
        </w:rPr>
        <w:t>Lubna</w:t>
      </w:r>
      <w:proofErr w:type="spellEnd"/>
      <w:r>
        <w:rPr>
          <w:rFonts w:ascii="Arial" w:eastAsia="Times New Roman" w:hAnsi="Arial" w:cs="Arial"/>
          <w:shd w:val="clear" w:color="auto" w:fill="FFFFFF"/>
          <w:lang w:val="en-CA"/>
        </w:rPr>
        <w:t xml:space="preserve"> happier than hearing a good story and she truly believes that everyone has a beautiful story to </w:t>
      </w:r>
      <w:r w:rsidR="00F80634">
        <w:rPr>
          <w:rFonts w:ascii="Arial" w:eastAsia="Times New Roman" w:hAnsi="Arial" w:cs="Arial"/>
          <w:shd w:val="clear" w:color="auto" w:fill="FFFFFF"/>
          <w:lang w:val="en-CA"/>
        </w:rPr>
        <w:t>share</w:t>
      </w:r>
      <w:r>
        <w:rPr>
          <w:rFonts w:ascii="Arial" w:eastAsia="Times New Roman" w:hAnsi="Arial" w:cs="Arial"/>
          <w:shd w:val="clear" w:color="auto" w:fill="FFFFFF"/>
          <w:lang w:val="en-CA"/>
        </w:rPr>
        <w:t xml:space="preserve">! She can’t wait to hear yours. Go ahead and book a call here, </w:t>
      </w:r>
      <w:hyperlink r:id="rId8" w:history="1">
        <w:r w:rsidR="00561C0C" w:rsidRPr="00435EE9">
          <w:rPr>
            <w:rStyle w:val="Hyperlink"/>
            <w:rFonts w:ascii="Arial" w:eastAsia="Times New Roman" w:hAnsi="Arial" w:cs="Arial"/>
            <w:shd w:val="clear" w:color="auto" w:fill="FFFFFF"/>
            <w:lang w:val="en-CA"/>
          </w:rPr>
          <w:t>https://calendly.com/lubnaforzley</w:t>
        </w:r>
      </w:hyperlink>
    </w:p>
    <w:sectPr w:rsidR="00561C0C" w:rsidRPr="00435EE9" w:rsidSect="008821F8">
      <w:pgSz w:w="11900" w:h="16840"/>
      <w:pgMar w:top="1134" w:right="1593" w:bottom="1157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DFB"/>
    <w:multiLevelType w:val="hybridMultilevel"/>
    <w:tmpl w:val="79529A48"/>
    <w:lvl w:ilvl="0" w:tplc="C868E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3E4"/>
    <w:multiLevelType w:val="hybridMultilevel"/>
    <w:tmpl w:val="681C65C2"/>
    <w:lvl w:ilvl="0" w:tplc="ABC2A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7056"/>
    <w:multiLevelType w:val="hybridMultilevel"/>
    <w:tmpl w:val="B6F66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13"/>
    <w:rsid w:val="00066033"/>
    <w:rsid w:val="000C3FB2"/>
    <w:rsid w:val="000E0670"/>
    <w:rsid w:val="0017525E"/>
    <w:rsid w:val="001B3311"/>
    <w:rsid w:val="001D1077"/>
    <w:rsid w:val="00246C01"/>
    <w:rsid w:val="00284E19"/>
    <w:rsid w:val="0029497C"/>
    <w:rsid w:val="002A79A2"/>
    <w:rsid w:val="002B0126"/>
    <w:rsid w:val="002B421F"/>
    <w:rsid w:val="00302D8C"/>
    <w:rsid w:val="00313643"/>
    <w:rsid w:val="003244F4"/>
    <w:rsid w:val="00360BB3"/>
    <w:rsid w:val="003A1F2E"/>
    <w:rsid w:val="00404327"/>
    <w:rsid w:val="00435EE9"/>
    <w:rsid w:val="00461BFB"/>
    <w:rsid w:val="004F30F2"/>
    <w:rsid w:val="0052423B"/>
    <w:rsid w:val="0055552C"/>
    <w:rsid w:val="00561C0C"/>
    <w:rsid w:val="00587874"/>
    <w:rsid w:val="005C241A"/>
    <w:rsid w:val="006156EF"/>
    <w:rsid w:val="00655B01"/>
    <w:rsid w:val="00660EB3"/>
    <w:rsid w:val="00667919"/>
    <w:rsid w:val="00667BDF"/>
    <w:rsid w:val="006B3DA4"/>
    <w:rsid w:val="006C1ED4"/>
    <w:rsid w:val="006C48F7"/>
    <w:rsid w:val="007D2F3F"/>
    <w:rsid w:val="007D613C"/>
    <w:rsid w:val="0084719C"/>
    <w:rsid w:val="008621B1"/>
    <w:rsid w:val="008821F8"/>
    <w:rsid w:val="0093712B"/>
    <w:rsid w:val="009A678B"/>
    <w:rsid w:val="009B3C89"/>
    <w:rsid w:val="009C3B65"/>
    <w:rsid w:val="009F4F92"/>
    <w:rsid w:val="00A05522"/>
    <w:rsid w:val="00A83148"/>
    <w:rsid w:val="00AA0BD0"/>
    <w:rsid w:val="00AE255E"/>
    <w:rsid w:val="00AF61D0"/>
    <w:rsid w:val="00B0332C"/>
    <w:rsid w:val="00B140FE"/>
    <w:rsid w:val="00B77169"/>
    <w:rsid w:val="00BC3025"/>
    <w:rsid w:val="00BD56F6"/>
    <w:rsid w:val="00BF2F8F"/>
    <w:rsid w:val="00BF3F7C"/>
    <w:rsid w:val="00C127D5"/>
    <w:rsid w:val="00C973AA"/>
    <w:rsid w:val="00C97760"/>
    <w:rsid w:val="00CB05BB"/>
    <w:rsid w:val="00CD2FA0"/>
    <w:rsid w:val="00CF17CD"/>
    <w:rsid w:val="00DC5013"/>
    <w:rsid w:val="00DD6AE9"/>
    <w:rsid w:val="00DF7B69"/>
    <w:rsid w:val="00E03541"/>
    <w:rsid w:val="00E46B1F"/>
    <w:rsid w:val="00E676CE"/>
    <w:rsid w:val="00E87A0B"/>
    <w:rsid w:val="00EB2946"/>
    <w:rsid w:val="00EB68C4"/>
    <w:rsid w:val="00EB6945"/>
    <w:rsid w:val="00ED4C9D"/>
    <w:rsid w:val="00EF4D8D"/>
    <w:rsid w:val="00F050F3"/>
    <w:rsid w:val="00F6153E"/>
    <w:rsid w:val="00F80634"/>
    <w:rsid w:val="00F9482A"/>
    <w:rsid w:val="00FE16C2"/>
    <w:rsid w:val="00FE4AAE"/>
    <w:rsid w:val="00FF6D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9D1A"/>
  <w15:docId w15:val="{827856B2-063A-1246-ACBA-E27F6352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3148"/>
    <w:pPr>
      <w:spacing w:beforeLines="1" w:afterLines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83148"/>
  </w:style>
  <w:style w:type="character" w:styleId="Strong">
    <w:name w:val="Strong"/>
    <w:basedOn w:val="DefaultParagraphFont"/>
    <w:uiPriority w:val="22"/>
    <w:rsid w:val="00A83148"/>
    <w:rPr>
      <w:b/>
    </w:rPr>
  </w:style>
  <w:style w:type="character" w:styleId="Hyperlink">
    <w:name w:val="Hyperlink"/>
    <w:basedOn w:val="DefaultParagraphFont"/>
    <w:uiPriority w:val="99"/>
    <w:unhideWhenUsed/>
    <w:rsid w:val="00BC3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5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7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lubnaforzl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FB64F-442B-E04A-B840-976E5E5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Forzley</dc:creator>
  <cp:keywords/>
  <cp:lastModifiedBy>Lubna Forzley</cp:lastModifiedBy>
  <cp:revision>7</cp:revision>
  <cp:lastPrinted>2022-02-07T15:08:00Z</cp:lastPrinted>
  <dcterms:created xsi:type="dcterms:W3CDTF">2022-03-12T19:52:00Z</dcterms:created>
  <dcterms:modified xsi:type="dcterms:W3CDTF">2022-03-16T17:10:00Z</dcterms:modified>
</cp:coreProperties>
</file>